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18BBC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b/>
          <w:bCs/>
          <w:lang w:eastAsia="pl-PL"/>
        </w:rPr>
        <w:t>Czas na POLARYZACJĘ!</w:t>
      </w:r>
    </w:p>
    <w:p w14:paraId="615A51CF" w14:textId="4CF30F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b/>
          <w:bCs/>
          <w:lang w:eastAsia="pl-PL"/>
        </w:rPr>
        <w:t xml:space="preserve">Już 6 lipca startuje Gdynia Design </w:t>
      </w:r>
      <w:proofErr w:type="spellStart"/>
      <w:r w:rsidRPr="006D64A7">
        <w:rPr>
          <w:rFonts w:ascii="Calibri Light" w:eastAsia="Calibri" w:hAnsi="Calibri Light" w:cs="Calibri Light"/>
          <w:b/>
          <w:bCs/>
          <w:lang w:eastAsia="pl-PL"/>
        </w:rPr>
        <w:t>Days</w:t>
      </w:r>
      <w:proofErr w:type="spellEnd"/>
      <w:r w:rsidRPr="006D64A7">
        <w:rPr>
          <w:rFonts w:ascii="Calibri Light" w:eastAsia="Calibri" w:hAnsi="Calibri Light" w:cs="Calibri Light"/>
          <w:b/>
          <w:bCs/>
          <w:lang w:eastAsia="pl-PL"/>
        </w:rPr>
        <w:t xml:space="preserve"> </w:t>
      </w:r>
      <w:r w:rsidRPr="006D64A7">
        <w:rPr>
          <w:rFonts w:ascii="Calibri Light" w:eastAsia="Calibri" w:hAnsi="Calibri Light" w:cs="Calibri Light"/>
          <w:lang w:eastAsia="pl-PL"/>
        </w:rPr>
        <w:t>–</w:t>
      </w:r>
      <w:r w:rsidRPr="006D64A7">
        <w:rPr>
          <w:rFonts w:ascii="Calibri Light" w:eastAsia="Calibri" w:hAnsi="Calibri Light" w:cs="Calibri Light"/>
          <w:b/>
          <w:bCs/>
          <w:lang w:eastAsia="pl-PL"/>
        </w:rPr>
        <w:t xml:space="preserve"> czołowy nadbałtycki festiwal inspiracji oraz praktycznej i </w:t>
      </w:r>
      <w:r w:rsidRPr="006D64A7">
        <w:rPr>
          <w:rFonts w:ascii="Calibri Light" w:eastAsia="Calibri" w:hAnsi="Calibri Light" w:cs="Calibri Light"/>
          <w:b/>
          <w:bCs/>
          <w:lang w:eastAsia="pl-PL"/>
        </w:rPr>
        <w:t>wartościowej</w:t>
      </w:r>
      <w:bookmarkStart w:id="0" w:name="_GoBack"/>
      <w:bookmarkEnd w:id="0"/>
      <w:r w:rsidRPr="006D64A7">
        <w:rPr>
          <w:rFonts w:ascii="Calibri Light" w:eastAsia="Calibri" w:hAnsi="Calibri Light" w:cs="Calibri Light"/>
          <w:b/>
          <w:bCs/>
          <w:lang w:eastAsia="pl-PL"/>
        </w:rPr>
        <w:t xml:space="preserve"> wiedzy o projektowaniu, gdzie świat designu zderza się z biznesem. Festiwal prezentujący najnowsze tendencje i dobre praktyki potrwa do 14 lipca. </w:t>
      </w:r>
    </w:p>
    <w:p w14:paraId="610159F9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t xml:space="preserve">Żyjemy w spolaryzowanym świecie. Różnice w naszych poglądach, stylu życia i wyborach coraz bardziej się pogłębiają. Tylko jak to wpływa na świat designu? Właśnie temu przyjrzymy się podczas tegorocznej 12. edycji festiwalu Gdynia Design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Days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>, którego tematem przewodnim jest POLARYZACJA. Na dziewięć lipcowych dni Pomorski Park Naukowo-Technologiczny w Gdyni stanie się centrum festiwalowych wydarzeń. W programie GDD znajduje się ponad 130 wydarzeń, w tym 24 wystawy, 44 wykłady i 40 warsztatów.</w:t>
      </w:r>
      <w:r w:rsidRPr="006D64A7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Specjalnie na zaproszenie festiwalu do Gdyni przyjedzie 131 ekspertów z kraju i zagranicy.</w:t>
      </w:r>
    </w:p>
    <w:p w14:paraId="0BE59541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b/>
          <w:bCs/>
          <w:lang w:eastAsia="pl-PL"/>
        </w:rPr>
        <w:t>Design z biznesem</w:t>
      </w:r>
    </w:p>
    <w:p w14:paraId="019B9265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t xml:space="preserve">W dniach 12-13 lipca, w ramach Gdynia Design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Days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odbędzie się Design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talks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Business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ummit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. Jest to międzynarodowa konferencja, podczas której w gronie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profesjonalist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i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iłośnik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dobrego projektowania wypracujemy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spólni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nowe metody działania w obszarze designu i biznesu dla spolaryzowanej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rzeczywistości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>.</w:t>
      </w:r>
    </w:p>
    <w:p w14:paraId="484BCD83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t xml:space="preserve">Podczas wydarzenia uczestnicy będą mogli poznać rynkowe przykłady wdrożeń oraz praktyczne metody projektowania zmian w biznesie. Zdobędą narzędzia pomocne przy tworzeniu innowacji produktowych i usługowych, identyfikowaniu potencjału rynkowego, rozpoznawaniu potrzeb klientów czy wprowadzaniu kultury kreatywnej pracy w organizacji. Dwa dni konferencji wypełnione będą inspirującymi wykładami oraz praktycznymi warsztatami i wyzwaniami, uzupełniającymi wiedzę uczestników. Swoim doświadczeniem i spostrzeżeniami, bazującymi na latach badań i obserwacji zmieniającego się społeczeństwa, podzielą się giganci w świecie designu: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Fjord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>, IDEO i IKEA.</w:t>
      </w:r>
    </w:p>
    <w:p w14:paraId="1F17E380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t xml:space="preserve">Do młodych przedsiębiorców skierowany jest cykl Design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talks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Business First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teps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>, poświęcony biznesowym aspektom pracy w branży kreatywnej. Podczas serii wykładów i warsztatów eksperci przedstawią alternatywne podejście do sprzedaży, pokażą jak stworzyć strategię marki odpowiedzialnej społecznie oraz jaką rolę produkty i usługi pełnią w życiu klienta. Warto zapisać się na warsztaty: „Jak być odpowiedzialną marką”, „Design i Biznes. Magiczny duet.” czy „Sprzedaż kiedyś i dziś”.</w:t>
      </w:r>
    </w:p>
    <w:p w14:paraId="727F5A52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b/>
          <w:bCs/>
          <w:lang w:eastAsia="pl-PL"/>
        </w:rPr>
        <w:t xml:space="preserve">Wykłady </w:t>
      </w:r>
    </w:p>
    <w:p w14:paraId="1AB8FE2B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t>GDD</w:t>
      </w:r>
      <w:r w:rsidRPr="006D64A7">
        <w:rPr>
          <w:rFonts w:ascii="Calibri Light" w:eastAsia="Calibri" w:hAnsi="Calibri Light" w:cs="Calibri Light"/>
          <w:b/>
          <w:bCs/>
          <w:lang w:eastAsia="pl-PL"/>
        </w:rPr>
        <w:t xml:space="preserve"> </w:t>
      </w:r>
      <w:r w:rsidRPr="006D64A7">
        <w:rPr>
          <w:rFonts w:ascii="Calibri Light" w:eastAsia="Calibri" w:hAnsi="Calibri Light" w:cs="Calibri Light"/>
          <w:lang w:eastAsia="pl-PL"/>
        </w:rPr>
        <w:t xml:space="preserve">został podzielony na bloki tematyczne, skoncentrowane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okół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tematu polaryzacji w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kontekści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mody (8 lipca), grafiki (9 lipca), wzornictwa (10 lipca), architektury miasta (11 lipca) oraz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nętrz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(12 lipca). Każdego dnia będą odbywać się wykłady i warsztaty poświęcone danej tematyce. </w:t>
      </w:r>
    </w:p>
    <w:p w14:paraId="45FB6D32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Główny blok POLARYZACJA odbędzie się w niedzielę 7 lipca. </w:t>
      </w:r>
      <w:r w:rsidRPr="006D64A7">
        <w:rPr>
          <w:rFonts w:ascii="Calibri Light" w:eastAsia="Calibri" w:hAnsi="Calibri Light" w:cs="Calibri Light"/>
          <w:lang w:eastAsia="pl-PL"/>
        </w:rPr>
        <w:t xml:space="preserve">Tego dnia warto wybrać się na wykład przewodniczącej komitetu członkowskiego World Design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eeks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– Ingrid con der Wacht – „Design sprawia, że świat się kręci” oraz wykład Zuzanny Skalskiej „Trendy i najlepsze praktyki były wczoraj;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Futur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(s)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Thinking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jest dla biznesu jutra”. Z niecierpliwością czekamy również na prelekcję Marka Kamińskiego, który opowie  o swojej najnowszej wyprawie AINTE i pierwszej w historii podróży dookoła świata człowieka z robotem. Tego dnia wystąpią również: Michał Bachowski, Konrad Jerin z Piotrem Okrasą oraz Wiesław Bartkowski. </w:t>
      </w:r>
    </w:p>
    <w:p w14:paraId="013403E0" w14:textId="77777777" w:rsid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</w:p>
    <w:p w14:paraId="4385654B" w14:textId="77777777" w:rsid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</w:p>
    <w:p w14:paraId="5998EC22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lastRenderedPageBreak/>
        <w:t> </w:t>
      </w:r>
      <w:r w:rsidRPr="006D64A7">
        <w:rPr>
          <w:rFonts w:ascii="Calibri Light" w:eastAsia="Calibri" w:hAnsi="Calibri Light" w:cs="Calibri Light"/>
          <w:b/>
          <w:bCs/>
          <w:shd w:val="clear" w:color="auto" w:fill="FFFFFF"/>
          <w:lang w:eastAsia="pl-PL"/>
        </w:rPr>
        <w:t>Wystawy</w:t>
      </w:r>
    </w:p>
    <w:p w14:paraId="5AA7AD71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Podczas GDD zobaczymy 24 wystawy, </w:t>
      </w:r>
      <w:r w:rsidRPr="006D64A7">
        <w:rPr>
          <w:rFonts w:ascii="Calibri Light" w:eastAsia="Calibri" w:hAnsi="Calibri Light" w:cs="Calibri Light"/>
          <w:lang w:eastAsia="pl-PL"/>
        </w:rPr>
        <w:t>z czego aż 18 na terenie Pomorskiego Parku Naukowo Technologicznego. Oto czego możemy się spodziewać na niektórych z nich:</w:t>
      </w:r>
    </w:p>
    <w:p w14:paraId="6DB5A0C3" w14:textId="634C4D0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MS Gothic" w:eastAsia="MS Gothic" w:hAnsi="MS Gothic" w:cs="MS Gothic" w:hint="eastAsia"/>
          <w:shd w:val="clear" w:color="auto" w:fill="FFFFFF"/>
          <w:lang w:eastAsia="pl-PL"/>
        </w:rPr>
        <w:t>⚫</w:t>
      </w:r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r w:rsidRPr="006D64A7"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Główną wystawą jest </w:t>
      </w:r>
      <w:r w:rsidRPr="006D64A7">
        <w:rPr>
          <w:rFonts w:ascii="Calibri Light" w:eastAsia="Calibri" w:hAnsi="Calibri Light" w:cs="Calibri Light"/>
          <w:lang w:eastAsia="pl-PL"/>
        </w:rPr>
        <w:t xml:space="preserve">„Ja czy my”, której kuratorem jest Izabela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Bołoz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.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póbuj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ona odpowiedzieć na pytanie, czy w obecnych czasach jest możliwe szczęście „ja” bez „my”. Na wystawie zobaczymy m.in. grę TIM, która łączy pokolenia, głowicę Baby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Feeder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która umożliwia robotowi karmienie butelką dziecka czy produkty stworzone przez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ariska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Lamiaud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>, które dobrze publikują się na Instagramie, a jednocześnie pomagają organizacjom pozarządowym.  </w:t>
      </w:r>
    </w:p>
    <w:p w14:paraId="6BE55B70" w14:textId="6AB2AAB8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MS Gothic" w:eastAsia="MS Gothic" w:hAnsi="MS Gothic" w:cs="MS Gothic" w:hint="eastAsia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6D64A7">
        <w:rPr>
          <w:rFonts w:ascii="Calibri Light" w:eastAsia="Calibri" w:hAnsi="Calibri Light" w:cs="Calibri Light"/>
          <w:lang w:eastAsia="pl-PL"/>
        </w:rPr>
        <w:t>Na wystawie „(nie)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́mieci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” duet kuratorski: Agnieszka Jacobson-Cielecka i Karol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urlak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zaprezentują̨ wybrane pary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obiekt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łączące materiał i cel, dla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którego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został wykorzystany. Jeden z nich powstał w pracowni projektanta. Drugi w dobrze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yposażonym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laboratorium badawczym.  Co z tego wyniknie? Podczas wystawy będziemy mogli również zobaczyć produkty z kolekcji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Diedericka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chneemanna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„A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flip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flop story”, wyprodukowane ze znoszonych klapek i japonek oraz dywaniki, stworzone z zużytych butów sportowych zaprojektowanych przez Simone Post dla marki Adidas. </w:t>
      </w:r>
    </w:p>
    <w:p w14:paraId="58F1C89A" w14:textId="4B251F75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MS Gothic" w:eastAsia="MS Gothic" w:hAnsi="MS Gothic" w:cs="MS Gothic" w:hint="eastAsia"/>
          <w:shd w:val="clear" w:color="auto" w:fill="FFFFFF"/>
          <w:lang w:eastAsia="pl-PL"/>
        </w:rPr>
        <w:t>⚫</w:t>
      </w:r>
      <w:r>
        <w:rPr>
          <w:rFonts w:ascii="Calibri Light" w:eastAsia="Calibri" w:hAnsi="Calibri Light" w:cs="Calibri Light"/>
          <w:shd w:val="clear" w:color="auto" w:fill="FFFFFF"/>
          <w:lang w:eastAsia="pl-PL"/>
        </w:rPr>
        <w:t xml:space="preserve"> </w:t>
      </w:r>
      <w:r w:rsidRPr="006D64A7">
        <w:rPr>
          <w:rFonts w:ascii="Calibri Light" w:eastAsia="Calibri" w:hAnsi="Calibri Light" w:cs="Calibri Light"/>
          <w:lang w:eastAsia="pl-PL"/>
        </w:rPr>
        <w:t xml:space="preserve">Kosmos zainteresował w tym roku Martę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Flisykowską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która jest kuratorką wystawy „We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need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or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pac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”. Zobaczymy na niej makiety baz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księżycowych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modele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łazik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arsjańskich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rakiet i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czujnik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, a także opowiemy o kulisach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projekt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badawczych realizowanych z udziałem polskich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pecjalist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. Jednym z obiektów, który będzie można zobaczyć podczas wystawy, będzie Lem Mars Rover – studencki projekt budowy analogu łazika marsjańskiego. </w:t>
      </w:r>
    </w:p>
    <w:p w14:paraId="4EA9B1F5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 Light" w:eastAsia="Calibri" w:hAnsi="Calibri Light" w:cs="Calibri Light"/>
          <w:lang w:eastAsia="pl-PL"/>
        </w:rPr>
      </w:pPr>
      <w:r w:rsidRPr="006D64A7">
        <w:rPr>
          <w:rFonts w:ascii="Calibri Light" w:eastAsia="Calibri" w:hAnsi="Calibri Light" w:cs="Calibri Light"/>
          <w:lang w:eastAsia="pl-PL"/>
        </w:rPr>
        <w:t xml:space="preserve">Spotkajmy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si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̨, jak co roku, w Gdyni –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ieści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otwartym,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dającym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ożliwośc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́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podjęcia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mądrego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dialogu, skonfrontowania sprzecznych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poglądów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w zgodzie z interesami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różnych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grup społecznych. To tutaj tworzymy forum do debaty i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yciągamy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wnioski,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które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 </w:t>
      </w:r>
      <w:proofErr w:type="spellStart"/>
      <w:r w:rsidRPr="006D64A7">
        <w:rPr>
          <w:rFonts w:ascii="Calibri Light" w:eastAsia="Calibri" w:hAnsi="Calibri Light" w:cs="Calibri Light"/>
          <w:lang w:eastAsia="pl-PL"/>
        </w:rPr>
        <w:t>wskazuja</w:t>
      </w:r>
      <w:proofErr w:type="spellEnd"/>
      <w:r w:rsidRPr="006D64A7">
        <w:rPr>
          <w:rFonts w:ascii="Calibri Light" w:eastAsia="Calibri" w:hAnsi="Calibri Light" w:cs="Calibri Light"/>
          <w:lang w:eastAsia="pl-PL"/>
        </w:rPr>
        <w:t xml:space="preserve">̨ kierunki dalszego działania. </w:t>
      </w:r>
    </w:p>
    <w:p w14:paraId="5F1CE110" w14:textId="77777777" w:rsidR="006D64A7" w:rsidRPr="006D64A7" w:rsidRDefault="006D64A7" w:rsidP="006D64A7">
      <w:pPr>
        <w:spacing w:before="100" w:beforeAutospacing="1" w:after="100" w:afterAutospacing="1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GDD2019 #POLARYZACJA</w:t>
      </w:r>
      <w:r w:rsidRPr="006D64A7">
        <w:rPr>
          <w:rFonts w:ascii="Calibri Light" w:eastAsia="Calibri" w:hAnsi="Calibri Light" w:cs="Calibri Light"/>
          <w:color w:val="141414"/>
          <w:lang w:eastAsia="pl-PL"/>
        </w:rPr>
        <w:br/>
        <w:t xml:space="preserve">kiedy? 6 – 14 lipca </w:t>
      </w:r>
      <w:r w:rsidRPr="006D64A7">
        <w:rPr>
          <w:rFonts w:ascii="Calibri Light" w:eastAsia="Calibri" w:hAnsi="Calibri Light" w:cs="Calibri Light"/>
          <w:color w:val="141414"/>
          <w:lang w:eastAsia="pl-PL"/>
        </w:rPr>
        <w:br/>
        <w:t>gdzie? Pomorski Park Naukowo-Technologiczny Gdynia, al. Zwycięstwa 96/98</w:t>
      </w:r>
      <w:r w:rsidRPr="006D64A7">
        <w:rPr>
          <w:rFonts w:ascii="Calibri Light" w:eastAsia="Calibri" w:hAnsi="Calibri Light" w:cs="Calibri Light"/>
          <w:color w:val="141414"/>
          <w:lang w:eastAsia="pl-PL"/>
        </w:rPr>
        <w:br/>
        <w:t>FB: facebook.com/</w:t>
      </w:r>
      <w:proofErr w:type="spellStart"/>
      <w:r w:rsidRPr="006D64A7">
        <w:rPr>
          <w:rFonts w:ascii="Calibri Light" w:eastAsia="Calibri" w:hAnsi="Calibri Light" w:cs="Calibri Light"/>
          <w:color w:val="141414"/>
          <w:lang w:eastAsia="pl-PL"/>
        </w:rPr>
        <w:t>gdyniadesigndays</w:t>
      </w:r>
      <w:proofErr w:type="spellEnd"/>
      <w:r w:rsidRPr="006D64A7">
        <w:rPr>
          <w:rFonts w:ascii="Calibri Light" w:eastAsia="Calibri" w:hAnsi="Calibri Light" w:cs="Calibri Light"/>
          <w:color w:val="141414"/>
          <w:lang w:eastAsia="pl-PL"/>
        </w:rPr>
        <w:br/>
        <w:t>Instagram: @</w:t>
      </w:r>
      <w:proofErr w:type="spellStart"/>
      <w:r w:rsidRPr="006D64A7">
        <w:rPr>
          <w:rFonts w:ascii="Calibri Light" w:eastAsia="Calibri" w:hAnsi="Calibri Light" w:cs="Calibri Light"/>
          <w:color w:val="141414"/>
          <w:lang w:eastAsia="pl-PL"/>
        </w:rPr>
        <w:t>gdyniadesigndays</w:t>
      </w:r>
      <w:proofErr w:type="spellEnd"/>
      <w:r w:rsidRPr="006D64A7">
        <w:rPr>
          <w:rFonts w:ascii="Calibri Light" w:eastAsia="Calibri" w:hAnsi="Calibri Light" w:cs="Calibri Light"/>
          <w:color w:val="141414"/>
          <w:lang w:eastAsia="pl-PL"/>
        </w:rPr>
        <w:t xml:space="preserve"> </w:t>
      </w:r>
      <w:r w:rsidRPr="006D64A7">
        <w:rPr>
          <w:rFonts w:ascii="Calibri Light" w:eastAsia="Calibri" w:hAnsi="Calibri Light" w:cs="Calibri Light"/>
          <w:color w:val="141414"/>
          <w:lang w:eastAsia="pl-PL"/>
        </w:rPr>
        <w:br/>
        <w:t xml:space="preserve">oficjalny </w:t>
      </w:r>
      <w:proofErr w:type="spellStart"/>
      <w:r w:rsidRPr="006D64A7">
        <w:rPr>
          <w:rFonts w:ascii="Calibri Light" w:eastAsia="Calibri" w:hAnsi="Calibri Light" w:cs="Calibri Light"/>
          <w:color w:val="141414"/>
          <w:lang w:eastAsia="pl-PL"/>
        </w:rPr>
        <w:t>hashtag</w:t>
      </w:r>
      <w:proofErr w:type="spellEnd"/>
      <w:r w:rsidRPr="006D64A7">
        <w:rPr>
          <w:rFonts w:ascii="Calibri Light" w:eastAsia="Calibri" w:hAnsi="Calibri Light" w:cs="Calibri Light"/>
          <w:color w:val="141414"/>
          <w:lang w:eastAsia="pl-PL"/>
        </w:rPr>
        <w:t>: #GDD2019 #GDD #</w:t>
      </w:r>
      <w:proofErr w:type="spellStart"/>
      <w:r w:rsidRPr="006D64A7">
        <w:rPr>
          <w:rFonts w:ascii="Calibri Light" w:eastAsia="Calibri" w:hAnsi="Calibri Light" w:cs="Calibri Light"/>
          <w:color w:val="141414"/>
          <w:lang w:eastAsia="pl-PL"/>
        </w:rPr>
        <w:t>gdyniadesigndays</w:t>
      </w:r>
      <w:proofErr w:type="spellEnd"/>
      <w:r w:rsidRPr="006D64A7">
        <w:rPr>
          <w:rFonts w:ascii="Calibri Light" w:eastAsia="Calibri" w:hAnsi="Calibri Light" w:cs="Calibri Light"/>
          <w:color w:val="141414"/>
          <w:lang w:eastAsia="pl-PL"/>
        </w:rPr>
        <w:t xml:space="preserve"> #polaryzacja</w:t>
      </w:r>
    </w:p>
    <w:p w14:paraId="67FD32F3" w14:textId="7697919F" w:rsid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Kontakt:</w:t>
      </w:r>
    </w:p>
    <w:p w14:paraId="1E29758D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Julia Przywara</w:t>
      </w:r>
    </w:p>
    <w:p w14:paraId="378F74CB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Centrum Designu | PPNT Gdynia</w:t>
      </w:r>
    </w:p>
    <w:p w14:paraId="15807008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e-mail:</w:t>
      </w:r>
      <w:hyperlink r:id="rId9" w:history="1">
        <w:r w:rsidRPr="006D64A7">
          <w:rPr>
            <w:rStyle w:val="Hipercze"/>
            <w:rFonts w:ascii="Calibri Light" w:eastAsia="Calibri" w:hAnsi="Calibri Light" w:cs="Calibri Light"/>
            <w:lang w:eastAsia="pl-PL"/>
          </w:rPr>
          <w:t>j.przywara@ppnt.pl</w:t>
        </w:r>
      </w:hyperlink>
    </w:p>
    <w:p w14:paraId="7B56A60A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  <w:r w:rsidRPr="006D64A7">
        <w:rPr>
          <w:rFonts w:ascii="Calibri Light" w:eastAsia="Calibri" w:hAnsi="Calibri Light" w:cs="Calibri Light"/>
          <w:color w:val="141414"/>
          <w:lang w:eastAsia="pl-PL"/>
        </w:rPr>
        <w:t>tel.: +48 58 880 82 18</w:t>
      </w:r>
    </w:p>
    <w:p w14:paraId="2FBA6E62" w14:textId="77777777" w:rsidR="006D64A7" w:rsidRPr="006D64A7" w:rsidRDefault="006D64A7" w:rsidP="006D64A7">
      <w:pPr>
        <w:spacing w:after="0" w:line="240" w:lineRule="auto"/>
        <w:rPr>
          <w:rFonts w:ascii="Calibri Light" w:eastAsia="Calibri" w:hAnsi="Calibri Light" w:cs="Calibri Light"/>
          <w:color w:val="141414"/>
          <w:lang w:eastAsia="pl-PL"/>
        </w:rPr>
      </w:pPr>
    </w:p>
    <w:p w14:paraId="779878FA" w14:textId="77777777" w:rsidR="006D64A7" w:rsidRPr="006D64A7" w:rsidRDefault="006D64A7" w:rsidP="006D64A7">
      <w:pPr>
        <w:spacing w:before="100" w:beforeAutospacing="1" w:after="100" w:afterAutospacing="1" w:line="240" w:lineRule="auto"/>
        <w:jc w:val="both"/>
        <w:rPr>
          <w:rFonts w:ascii="Calibri" w:eastAsia="Calibri" w:hAnsi="Calibri" w:cs="Times New Roman"/>
          <w:lang w:eastAsia="pl-PL"/>
        </w:rPr>
      </w:pPr>
    </w:p>
    <w:p w14:paraId="3B7B9D00" w14:textId="77777777" w:rsidR="00360CEF" w:rsidRPr="004B20E0" w:rsidRDefault="00360CEF">
      <w:pPr>
        <w:jc w:val="both"/>
        <w:rPr>
          <w:rFonts w:cstheme="minorHAnsi"/>
        </w:rPr>
      </w:pPr>
    </w:p>
    <w:sectPr w:rsidR="00360CEF" w:rsidRPr="004B20E0" w:rsidSect="00FD32AD">
      <w:headerReference w:type="default" r:id="rId10"/>
      <w:pgSz w:w="11906" w:h="16838"/>
      <w:pgMar w:top="1560" w:right="1417" w:bottom="568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45BFA5" w15:done="0"/>
  <w15:commentEx w15:paraId="6B5BAB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45BFA5" w16cid:durableId="206013F8"/>
  <w16cid:commentId w16cid:paraId="6B5BABE9" w16cid:durableId="206011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ACCD8" w14:textId="77777777" w:rsidR="000F2DCE" w:rsidRDefault="000F2DCE" w:rsidP="00906666">
      <w:pPr>
        <w:spacing w:after="0" w:line="240" w:lineRule="auto"/>
      </w:pPr>
      <w:r>
        <w:separator/>
      </w:r>
    </w:p>
  </w:endnote>
  <w:endnote w:type="continuationSeparator" w:id="0">
    <w:p w14:paraId="641E4352" w14:textId="77777777" w:rsidR="000F2DCE" w:rsidRDefault="000F2DCE" w:rsidP="0090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59C59" w14:textId="77777777" w:rsidR="000F2DCE" w:rsidRDefault="000F2DCE" w:rsidP="00906666">
      <w:pPr>
        <w:spacing w:after="0" w:line="240" w:lineRule="auto"/>
      </w:pPr>
      <w:r>
        <w:separator/>
      </w:r>
    </w:p>
  </w:footnote>
  <w:footnote w:type="continuationSeparator" w:id="0">
    <w:p w14:paraId="665D3BAD" w14:textId="77777777" w:rsidR="000F2DCE" w:rsidRDefault="000F2DCE" w:rsidP="0090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FD13C" w14:textId="0A8E4224" w:rsidR="003A4161" w:rsidRDefault="003A4161" w:rsidP="003A4161">
    <w:pPr>
      <w:pStyle w:val="Nagwek"/>
      <w:tabs>
        <w:tab w:val="clear" w:pos="4536"/>
        <w:tab w:val="left" w:pos="1691"/>
        <w:tab w:val="left" w:pos="2304"/>
      </w:tabs>
      <w:rPr>
        <w:rFonts w:ascii="Calibri Light" w:hAnsi="Calibri Light"/>
        <w:b/>
        <w:sz w:val="40"/>
        <w:szCs w:val="40"/>
      </w:rPr>
    </w:pPr>
    <w:r w:rsidRPr="009F0C88">
      <w:rPr>
        <w:rFonts w:ascii="Calibri Light" w:hAnsi="Calibri Light"/>
        <w:noProof/>
        <w:lang w:eastAsia="pl-PL"/>
      </w:rPr>
      <w:drawing>
        <wp:anchor distT="0" distB="0" distL="114300" distR="114300" simplePos="0" relativeHeight="251659264" behindDoc="1" locked="0" layoutInCell="1" allowOverlap="1" wp14:anchorId="4CA4A094" wp14:editId="32864B7C">
          <wp:simplePos x="0" y="0"/>
          <wp:positionH relativeFrom="column">
            <wp:posOffset>-118745</wp:posOffset>
          </wp:positionH>
          <wp:positionV relativeFrom="paragraph">
            <wp:posOffset>-504825</wp:posOffset>
          </wp:positionV>
          <wp:extent cx="1329690" cy="132969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d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690" cy="132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</w:r>
    <w:r>
      <w:rPr>
        <w:rFonts w:ascii="Calibri Light" w:hAnsi="Calibri Light"/>
        <w:b/>
        <w:sz w:val="40"/>
        <w:szCs w:val="40"/>
      </w:rPr>
      <w:tab/>
      <w:t>POLARYZACJA</w:t>
    </w:r>
  </w:p>
  <w:p w14:paraId="0EAAE1C9" w14:textId="77777777" w:rsidR="003A4161" w:rsidRDefault="003A4161" w:rsidP="003A4161">
    <w:pPr>
      <w:pStyle w:val="Nagwek"/>
    </w:pPr>
  </w:p>
  <w:p w14:paraId="1517E8F7" w14:textId="5E4EA7F5" w:rsidR="003A4161" w:rsidRDefault="003A4161">
    <w:pPr>
      <w:pStyle w:val="Nagwek"/>
    </w:pPr>
  </w:p>
  <w:p w14:paraId="62CDC7A6" w14:textId="77777777" w:rsidR="003A4161" w:rsidRDefault="003A41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1F0C"/>
    <w:multiLevelType w:val="hybridMultilevel"/>
    <w:tmpl w:val="75024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414F2"/>
    <w:multiLevelType w:val="hybridMultilevel"/>
    <w:tmpl w:val="62D64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016C0"/>
    <w:multiLevelType w:val="multilevel"/>
    <w:tmpl w:val="FC6C4C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E80021"/>
    <w:multiLevelType w:val="hybridMultilevel"/>
    <w:tmpl w:val="84B6A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62E08"/>
    <w:multiLevelType w:val="hybridMultilevel"/>
    <w:tmpl w:val="91BC6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528F5"/>
    <w:multiLevelType w:val="hybridMultilevel"/>
    <w:tmpl w:val="A608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839A9"/>
    <w:multiLevelType w:val="hybridMultilevel"/>
    <w:tmpl w:val="8592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D0747"/>
    <w:multiLevelType w:val="hybridMultilevel"/>
    <w:tmpl w:val="B4AA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ina Kisiel">
    <w15:presenceInfo w15:providerId="None" w15:userId="Paulina Kis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D54"/>
    <w:rsid w:val="0000730A"/>
    <w:rsid w:val="00022E5F"/>
    <w:rsid w:val="00065462"/>
    <w:rsid w:val="000841AC"/>
    <w:rsid w:val="000A2CC4"/>
    <w:rsid w:val="000B3545"/>
    <w:rsid w:val="000C5C6A"/>
    <w:rsid w:val="000D3615"/>
    <w:rsid w:val="000F2DCE"/>
    <w:rsid w:val="000F70F4"/>
    <w:rsid w:val="00130117"/>
    <w:rsid w:val="00143BC6"/>
    <w:rsid w:val="0014549E"/>
    <w:rsid w:val="001A7A66"/>
    <w:rsid w:val="001E4544"/>
    <w:rsid w:val="00201EA5"/>
    <w:rsid w:val="00222E05"/>
    <w:rsid w:val="00227193"/>
    <w:rsid w:val="00237B12"/>
    <w:rsid w:val="002438A6"/>
    <w:rsid w:val="00274AF3"/>
    <w:rsid w:val="00297C35"/>
    <w:rsid w:val="002A0448"/>
    <w:rsid w:val="002E2A73"/>
    <w:rsid w:val="002F6872"/>
    <w:rsid w:val="00317826"/>
    <w:rsid w:val="003232D8"/>
    <w:rsid w:val="0033422C"/>
    <w:rsid w:val="003512D5"/>
    <w:rsid w:val="003543BA"/>
    <w:rsid w:val="003579D0"/>
    <w:rsid w:val="00360CEF"/>
    <w:rsid w:val="00363703"/>
    <w:rsid w:val="00375BFC"/>
    <w:rsid w:val="003A0FA2"/>
    <w:rsid w:val="003A271C"/>
    <w:rsid w:val="003A4161"/>
    <w:rsid w:val="003C60B6"/>
    <w:rsid w:val="00400503"/>
    <w:rsid w:val="00405874"/>
    <w:rsid w:val="0044593D"/>
    <w:rsid w:val="0048768B"/>
    <w:rsid w:val="004B20E0"/>
    <w:rsid w:val="004B2A4D"/>
    <w:rsid w:val="004B43E3"/>
    <w:rsid w:val="004C3D72"/>
    <w:rsid w:val="004C7A4D"/>
    <w:rsid w:val="004D1B88"/>
    <w:rsid w:val="004D5EFB"/>
    <w:rsid w:val="0050157F"/>
    <w:rsid w:val="005062F4"/>
    <w:rsid w:val="00515AC6"/>
    <w:rsid w:val="00542D3A"/>
    <w:rsid w:val="00543616"/>
    <w:rsid w:val="00543A85"/>
    <w:rsid w:val="005722C6"/>
    <w:rsid w:val="00580BE2"/>
    <w:rsid w:val="005B4E4E"/>
    <w:rsid w:val="005B6558"/>
    <w:rsid w:val="005D00F5"/>
    <w:rsid w:val="005D60CC"/>
    <w:rsid w:val="005F1A09"/>
    <w:rsid w:val="005F458F"/>
    <w:rsid w:val="005F477F"/>
    <w:rsid w:val="005F5863"/>
    <w:rsid w:val="006239F6"/>
    <w:rsid w:val="00633B43"/>
    <w:rsid w:val="00635E79"/>
    <w:rsid w:val="00642719"/>
    <w:rsid w:val="0066165E"/>
    <w:rsid w:val="00674FC2"/>
    <w:rsid w:val="0067640B"/>
    <w:rsid w:val="00686314"/>
    <w:rsid w:val="00695943"/>
    <w:rsid w:val="0069731C"/>
    <w:rsid w:val="006A159D"/>
    <w:rsid w:val="006A7CF7"/>
    <w:rsid w:val="006D64A7"/>
    <w:rsid w:val="006F07DD"/>
    <w:rsid w:val="006F4E42"/>
    <w:rsid w:val="0070314E"/>
    <w:rsid w:val="00721B74"/>
    <w:rsid w:val="007258C2"/>
    <w:rsid w:val="00733390"/>
    <w:rsid w:val="00735A89"/>
    <w:rsid w:val="00740E45"/>
    <w:rsid w:val="0076615E"/>
    <w:rsid w:val="00771D8C"/>
    <w:rsid w:val="007839A0"/>
    <w:rsid w:val="00786620"/>
    <w:rsid w:val="007921C3"/>
    <w:rsid w:val="007E1519"/>
    <w:rsid w:val="007F0DC7"/>
    <w:rsid w:val="00813181"/>
    <w:rsid w:val="008658AD"/>
    <w:rsid w:val="00865EB9"/>
    <w:rsid w:val="0088639D"/>
    <w:rsid w:val="00890F33"/>
    <w:rsid w:val="00894A3B"/>
    <w:rsid w:val="008970B4"/>
    <w:rsid w:val="008B460C"/>
    <w:rsid w:val="008C1131"/>
    <w:rsid w:val="008D7480"/>
    <w:rsid w:val="008E0842"/>
    <w:rsid w:val="008E32A8"/>
    <w:rsid w:val="008F4EDB"/>
    <w:rsid w:val="00906666"/>
    <w:rsid w:val="0091590F"/>
    <w:rsid w:val="00940D54"/>
    <w:rsid w:val="00946336"/>
    <w:rsid w:val="0096521C"/>
    <w:rsid w:val="00970A32"/>
    <w:rsid w:val="009A5610"/>
    <w:rsid w:val="009A6E7C"/>
    <w:rsid w:val="009B1F7E"/>
    <w:rsid w:val="009D1800"/>
    <w:rsid w:val="00A26403"/>
    <w:rsid w:val="00A3180A"/>
    <w:rsid w:val="00A31DBB"/>
    <w:rsid w:val="00A91871"/>
    <w:rsid w:val="00AC24D3"/>
    <w:rsid w:val="00AE1B4D"/>
    <w:rsid w:val="00B06BCB"/>
    <w:rsid w:val="00B41ADD"/>
    <w:rsid w:val="00B57075"/>
    <w:rsid w:val="00B60225"/>
    <w:rsid w:val="00B80F4C"/>
    <w:rsid w:val="00B85A05"/>
    <w:rsid w:val="00B96F4E"/>
    <w:rsid w:val="00BA2698"/>
    <w:rsid w:val="00BC0B2F"/>
    <w:rsid w:val="00BF2CEB"/>
    <w:rsid w:val="00BF33A6"/>
    <w:rsid w:val="00BF4DDF"/>
    <w:rsid w:val="00C062AC"/>
    <w:rsid w:val="00C17295"/>
    <w:rsid w:val="00C353CA"/>
    <w:rsid w:val="00C42201"/>
    <w:rsid w:val="00C43D7D"/>
    <w:rsid w:val="00C618C3"/>
    <w:rsid w:val="00C74C4D"/>
    <w:rsid w:val="00C84C7D"/>
    <w:rsid w:val="00CB3ECF"/>
    <w:rsid w:val="00CC2385"/>
    <w:rsid w:val="00CD771C"/>
    <w:rsid w:val="00CE2D61"/>
    <w:rsid w:val="00CE5CA1"/>
    <w:rsid w:val="00CE6066"/>
    <w:rsid w:val="00CE6080"/>
    <w:rsid w:val="00CE7C26"/>
    <w:rsid w:val="00D3557A"/>
    <w:rsid w:val="00D40E9D"/>
    <w:rsid w:val="00D51C1A"/>
    <w:rsid w:val="00D86F82"/>
    <w:rsid w:val="00DD3309"/>
    <w:rsid w:val="00DD43FC"/>
    <w:rsid w:val="00DE3D20"/>
    <w:rsid w:val="00E000E1"/>
    <w:rsid w:val="00E011C8"/>
    <w:rsid w:val="00E115A4"/>
    <w:rsid w:val="00E15D8B"/>
    <w:rsid w:val="00E32567"/>
    <w:rsid w:val="00E42BB8"/>
    <w:rsid w:val="00E517A2"/>
    <w:rsid w:val="00E70F4C"/>
    <w:rsid w:val="00E73F06"/>
    <w:rsid w:val="00EB02B6"/>
    <w:rsid w:val="00ED26AD"/>
    <w:rsid w:val="00ED5C92"/>
    <w:rsid w:val="00F63223"/>
    <w:rsid w:val="00F76854"/>
    <w:rsid w:val="00FD046D"/>
    <w:rsid w:val="00FD32AD"/>
    <w:rsid w:val="00FE6657"/>
    <w:rsid w:val="00FF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C0932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3A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6666"/>
  </w:style>
  <w:style w:type="paragraph" w:styleId="Stopka">
    <w:name w:val="footer"/>
    <w:basedOn w:val="Normalny"/>
    <w:link w:val="StopkaZnak"/>
    <w:uiPriority w:val="99"/>
    <w:unhideWhenUsed/>
    <w:rsid w:val="00906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6666"/>
  </w:style>
  <w:style w:type="paragraph" w:styleId="Bezodstpw">
    <w:name w:val="No Spacing"/>
    <w:uiPriority w:val="1"/>
    <w:qFormat/>
    <w:rsid w:val="009066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06666"/>
    <w:pPr>
      <w:spacing w:after="0" w:line="240" w:lineRule="auto"/>
      <w:ind w:left="720"/>
    </w:pPr>
    <w:rPr>
      <w:rFonts w:ascii="Calibri" w:hAnsi="Calibri" w:cs="Times New Roman"/>
    </w:rPr>
  </w:style>
  <w:style w:type="paragraph" w:customStyle="1" w:styleId="Tre">
    <w:name w:val="Treść"/>
    <w:rsid w:val="0090666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33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33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33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33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33A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3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3A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13181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8F4EDB"/>
    <w:rPr>
      <w:i/>
      <w:iCs/>
      <w:color w:val="808080" w:themeColor="text1" w:themeTint="7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729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521C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15AC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5D00F5"/>
    <w:rPr>
      <w:i/>
      <w:iCs/>
    </w:rPr>
  </w:style>
  <w:style w:type="paragraph" w:customStyle="1" w:styleId="Default">
    <w:name w:val="Default"/>
    <w:rsid w:val="007839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.przywara@ppn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BA08-E56E-4F00-B5B4-DE807DA75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5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a Długosz</dc:creator>
  <cp:lastModifiedBy>Julia Przywara</cp:lastModifiedBy>
  <cp:revision>2</cp:revision>
  <cp:lastPrinted>2019-06-27T15:31:00Z</cp:lastPrinted>
  <dcterms:created xsi:type="dcterms:W3CDTF">2019-07-09T15:32:00Z</dcterms:created>
  <dcterms:modified xsi:type="dcterms:W3CDTF">2019-07-09T15:32:00Z</dcterms:modified>
</cp:coreProperties>
</file>